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ԱԷԿ-ԷԱՃԾՁԲ-1/19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մավիրի մարզ, ք. Մեծամ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и базового подключения к Интернету - 40 Мбит/с (CIR)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50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««Կոնվերս բանկ&gt;&gt; ՓԲԸ 193000019920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